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C07B08" w14:textId="73F941B0" w:rsidR="003F0460" w:rsidRPr="00F21DC6" w:rsidRDefault="003F0460" w:rsidP="003F0460">
      <w:pPr>
        <w:rPr>
          <w:rFonts w:ascii="ＭＳ 明朝" w:hAnsi="ＭＳ 明朝"/>
          <w:color w:val="auto"/>
          <w:spacing w:val="2"/>
        </w:rPr>
      </w:pPr>
      <w:r w:rsidRPr="00F21DC6">
        <w:rPr>
          <w:rFonts w:ascii="ＭＳ 明朝" w:hAnsi="ＭＳ 明朝" w:hint="eastAsia"/>
          <w:color w:val="auto"/>
          <w:spacing w:val="2"/>
        </w:rPr>
        <w:t>第</w:t>
      </w:r>
      <w:r w:rsidR="002A2308">
        <w:rPr>
          <w:rFonts w:ascii="ＭＳ 明朝" w:hAnsi="ＭＳ 明朝" w:hint="eastAsia"/>
          <w:color w:val="auto"/>
          <w:spacing w:val="2"/>
        </w:rPr>
        <w:t>６号様式（第十六</w:t>
      </w:r>
      <w:r w:rsidRPr="00F21DC6">
        <w:rPr>
          <w:rFonts w:ascii="ＭＳ 明朝" w:hAnsi="ＭＳ 明朝" w:hint="eastAsia"/>
          <w:color w:val="auto"/>
          <w:spacing w:val="2"/>
        </w:rPr>
        <w:t>条関係）</w:t>
      </w:r>
    </w:p>
    <w:p w14:paraId="081FB280" w14:textId="4D562FA6" w:rsidR="00404113" w:rsidRPr="00F21DC6" w:rsidRDefault="00404113" w:rsidP="00404113">
      <w:pPr>
        <w:jc w:val="right"/>
        <w:rPr>
          <w:rFonts w:ascii="ＭＳ 明朝" w:hAnsi="ＭＳ 明朝"/>
          <w:color w:val="auto"/>
          <w:spacing w:val="2"/>
        </w:rPr>
      </w:pPr>
      <w:r w:rsidRPr="00F21DC6">
        <w:rPr>
          <w:rFonts w:ascii="ＭＳ 明朝" w:hAnsi="ＭＳ 明朝" w:hint="eastAsia"/>
          <w:color w:val="auto"/>
          <w:spacing w:val="2"/>
        </w:rPr>
        <w:t xml:space="preserve">　　　年　　　月　　　日</w:t>
      </w:r>
    </w:p>
    <w:p w14:paraId="7E6EE3FE" w14:textId="77777777" w:rsidR="00404113" w:rsidRPr="00F21DC6" w:rsidRDefault="00404113" w:rsidP="00404113">
      <w:pPr>
        <w:jc w:val="right"/>
        <w:rPr>
          <w:rFonts w:ascii="ＭＳ 明朝" w:hAnsi="ＭＳ 明朝"/>
          <w:color w:val="auto"/>
          <w:spacing w:val="2"/>
        </w:rPr>
      </w:pPr>
    </w:p>
    <w:p w14:paraId="39519C2E" w14:textId="68A7CAE5" w:rsidR="003F0460" w:rsidRPr="00F21DC6" w:rsidRDefault="003F0460" w:rsidP="00404113">
      <w:pPr>
        <w:ind w:firstLineChars="3700" w:firstLine="8066"/>
        <w:rPr>
          <w:rFonts w:ascii="ＭＳ 明朝" w:hAnsi="ＭＳ 明朝"/>
          <w:color w:val="auto"/>
          <w:spacing w:val="2"/>
        </w:rPr>
      </w:pPr>
    </w:p>
    <w:p w14:paraId="0AE16190" w14:textId="4FB4F214" w:rsidR="003F0460" w:rsidRPr="00F21DC6" w:rsidRDefault="002B63C9" w:rsidP="003F0460">
      <w:pPr>
        <w:ind w:firstLineChars="100" w:firstLine="218"/>
        <w:rPr>
          <w:rFonts w:ascii="ＭＳ 明朝" w:hAnsi="ＭＳ 明朝"/>
          <w:color w:val="auto"/>
          <w:spacing w:val="2"/>
        </w:rPr>
      </w:pPr>
      <w:r w:rsidRPr="00F21DC6">
        <w:rPr>
          <w:rFonts w:ascii="ＭＳ 明朝" w:hAnsi="ＭＳ 明朝" w:hint="eastAsia"/>
          <w:color w:val="auto"/>
          <w:spacing w:val="2"/>
        </w:rPr>
        <w:t>豊中</w:t>
      </w:r>
      <w:r w:rsidR="000E3E9C" w:rsidRPr="00F21DC6">
        <w:rPr>
          <w:rFonts w:ascii="ＭＳ 明朝" w:hAnsi="ＭＳ 明朝" w:hint="eastAsia"/>
          <w:color w:val="auto"/>
          <w:spacing w:val="2"/>
        </w:rPr>
        <w:t>市長</w:t>
      </w:r>
      <w:r w:rsidR="00960792" w:rsidRPr="00F21DC6">
        <w:rPr>
          <w:rFonts w:ascii="ＭＳ 明朝" w:hAnsi="ＭＳ 明朝" w:hint="eastAsia"/>
          <w:color w:val="auto"/>
          <w:spacing w:val="2"/>
        </w:rPr>
        <w:t xml:space="preserve">　様</w:t>
      </w:r>
    </w:p>
    <w:p w14:paraId="0368846B" w14:textId="77777777" w:rsidR="003F0460" w:rsidRPr="00F21DC6" w:rsidRDefault="003F0460" w:rsidP="003F0460">
      <w:pPr>
        <w:ind w:right="872"/>
        <w:jc w:val="center"/>
        <w:rPr>
          <w:rFonts w:ascii="ＭＳ 明朝" w:hAnsi="ＭＳ 明朝"/>
          <w:color w:val="auto"/>
          <w:spacing w:val="2"/>
        </w:rPr>
      </w:pPr>
      <w:r w:rsidRPr="00F21DC6">
        <w:rPr>
          <w:rFonts w:ascii="ＭＳ 明朝" w:hAnsi="ＭＳ 明朝" w:hint="eastAsia"/>
          <w:color w:val="auto"/>
          <w:spacing w:val="2"/>
        </w:rPr>
        <w:t xml:space="preserve">　　　　　　　　　　　　　　　　　　　  </w:t>
      </w:r>
      <w:r w:rsidR="00383B57" w:rsidRPr="00F21DC6">
        <w:rPr>
          <w:rFonts w:ascii="ＭＳ 明朝" w:hAnsi="ＭＳ 明朝" w:hint="eastAsia"/>
          <w:color w:val="auto"/>
          <w:spacing w:val="2"/>
        </w:rPr>
        <w:t xml:space="preserve">　 </w:t>
      </w:r>
      <w:r w:rsidRPr="00F21DC6">
        <w:rPr>
          <w:rFonts w:ascii="ＭＳ 明朝" w:hAnsi="ＭＳ 明朝" w:hint="eastAsia"/>
          <w:color w:val="auto"/>
          <w:spacing w:val="2"/>
        </w:rPr>
        <w:t>登録</w:t>
      </w:r>
      <w:r w:rsidR="00687734" w:rsidRPr="00F21DC6">
        <w:rPr>
          <w:rFonts w:ascii="ＭＳ 明朝" w:hAnsi="ＭＳ 明朝" w:hint="eastAsia"/>
          <w:color w:val="auto"/>
          <w:spacing w:val="2"/>
        </w:rPr>
        <w:t>事業</w:t>
      </w:r>
      <w:r w:rsidRPr="00F21DC6">
        <w:rPr>
          <w:rFonts w:ascii="ＭＳ 明朝" w:hAnsi="ＭＳ 明朝" w:hint="eastAsia"/>
          <w:color w:val="auto"/>
          <w:spacing w:val="2"/>
        </w:rPr>
        <w:t>者住所</w:t>
      </w:r>
    </w:p>
    <w:p w14:paraId="5BACABB3" w14:textId="77777777" w:rsidR="003F0460" w:rsidRPr="00F21DC6" w:rsidRDefault="003F0460" w:rsidP="00383B57">
      <w:pPr>
        <w:ind w:right="1090"/>
        <w:jc w:val="right"/>
        <w:rPr>
          <w:rFonts w:ascii="ＭＳ 明朝" w:hAnsi="ＭＳ 明朝"/>
          <w:color w:val="auto"/>
          <w:spacing w:val="2"/>
        </w:rPr>
      </w:pPr>
      <w:r w:rsidRPr="00F21DC6">
        <w:rPr>
          <w:rFonts w:ascii="ＭＳ 明朝" w:hAnsi="ＭＳ 明朝" w:hint="eastAsia"/>
          <w:color w:val="auto"/>
          <w:spacing w:val="2"/>
        </w:rPr>
        <w:t>又は主たる事務所の所在地</w:t>
      </w:r>
    </w:p>
    <w:p w14:paraId="0A43E007" w14:textId="77777777" w:rsidR="003F0460" w:rsidRPr="00F21DC6" w:rsidRDefault="003F0460" w:rsidP="003F0460">
      <w:pPr>
        <w:rPr>
          <w:rFonts w:ascii="ＭＳ 明朝" w:hAnsi="ＭＳ 明朝"/>
          <w:color w:val="auto"/>
          <w:spacing w:val="2"/>
        </w:rPr>
      </w:pPr>
    </w:p>
    <w:p w14:paraId="68F61288" w14:textId="77777777" w:rsidR="003F0460" w:rsidRPr="00F21DC6" w:rsidRDefault="003F0460" w:rsidP="003F0460">
      <w:pPr>
        <w:rPr>
          <w:rFonts w:ascii="ＭＳ 明朝" w:hAnsi="ＭＳ 明朝"/>
          <w:color w:val="auto"/>
          <w:spacing w:val="2"/>
        </w:rPr>
      </w:pPr>
    </w:p>
    <w:p w14:paraId="4331C8C4" w14:textId="77777777" w:rsidR="003F0460" w:rsidRPr="00F21DC6" w:rsidRDefault="003F0460" w:rsidP="00383B57">
      <w:pPr>
        <w:ind w:firstLineChars="2750" w:firstLine="5995"/>
        <w:rPr>
          <w:rFonts w:ascii="ＭＳ 明朝" w:hAnsi="ＭＳ 明朝"/>
          <w:color w:val="auto"/>
          <w:spacing w:val="2"/>
        </w:rPr>
      </w:pPr>
      <w:r w:rsidRPr="00F21DC6">
        <w:rPr>
          <w:rFonts w:ascii="ＭＳ 明朝" w:hAnsi="ＭＳ 明朝" w:hint="eastAsia"/>
          <w:color w:val="auto"/>
          <w:spacing w:val="2"/>
        </w:rPr>
        <w:t>氏名又は名称</w:t>
      </w:r>
    </w:p>
    <w:p w14:paraId="67EFED7A" w14:textId="77777777" w:rsidR="003F0460" w:rsidRPr="00F21DC6" w:rsidRDefault="003F0460" w:rsidP="00383B57">
      <w:pPr>
        <w:ind w:firstLineChars="2750" w:firstLine="5995"/>
        <w:rPr>
          <w:rFonts w:ascii="ＭＳ 明朝" w:hAnsi="ＭＳ 明朝"/>
          <w:color w:val="auto"/>
          <w:spacing w:val="2"/>
        </w:rPr>
      </w:pPr>
      <w:r w:rsidRPr="00F21DC6">
        <w:rPr>
          <w:rFonts w:ascii="ＭＳ 明朝" w:hAnsi="ＭＳ 明朝" w:hint="eastAsia"/>
          <w:color w:val="auto"/>
          <w:spacing w:val="2"/>
        </w:rPr>
        <w:t>代表者氏名</w:t>
      </w:r>
    </w:p>
    <w:p w14:paraId="7A765F32" w14:textId="77777777" w:rsidR="003F0460" w:rsidRPr="00F21DC6" w:rsidRDefault="003F0460" w:rsidP="003F0460">
      <w:pPr>
        <w:ind w:firstLineChars="2550" w:firstLine="5559"/>
        <w:rPr>
          <w:rFonts w:ascii="ＭＳ 明朝" w:hAnsi="ＭＳ 明朝"/>
          <w:color w:val="auto"/>
          <w:spacing w:val="2"/>
        </w:rPr>
      </w:pPr>
    </w:p>
    <w:p w14:paraId="693A3A8C" w14:textId="77777777" w:rsidR="003F0460" w:rsidRPr="00F21DC6" w:rsidRDefault="003F0460" w:rsidP="003F0460">
      <w:pPr>
        <w:rPr>
          <w:rFonts w:ascii="ＭＳ 明朝" w:hAnsi="ＭＳ 明朝"/>
          <w:color w:val="auto"/>
          <w:spacing w:val="2"/>
        </w:rPr>
      </w:pPr>
    </w:p>
    <w:p w14:paraId="79E4FCCD" w14:textId="77777777" w:rsidR="003F0460" w:rsidRPr="00F21DC6" w:rsidRDefault="003F0460" w:rsidP="003F0460">
      <w:pPr>
        <w:rPr>
          <w:rFonts w:ascii="ＭＳ 明朝" w:hAnsi="ＭＳ 明朝"/>
          <w:color w:val="auto"/>
          <w:spacing w:val="2"/>
        </w:rPr>
      </w:pPr>
    </w:p>
    <w:p w14:paraId="60C32C8C" w14:textId="77777777" w:rsidR="003F0460" w:rsidRPr="00F21DC6" w:rsidRDefault="003F0460" w:rsidP="003F0460">
      <w:pPr>
        <w:jc w:val="center"/>
        <w:rPr>
          <w:rFonts w:ascii="ＭＳ 明朝" w:hAnsi="ＭＳ 明朝"/>
          <w:color w:val="auto"/>
          <w:spacing w:val="2"/>
        </w:rPr>
      </w:pPr>
      <w:r w:rsidRPr="00F21DC6">
        <w:rPr>
          <w:rFonts w:ascii="ＭＳ 明朝" w:hAnsi="ＭＳ 明朝" w:hint="eastAsia"/>
          <w:color w:val="auto"/>
          <w:spacing w:val="2"/>
        </w:rPr>
        <w:t>住宅確保要配慮者円滑入居賃貸住宅事業廃止届出書</w:t>
      </w:r>
    </w:p>
    <w:p w14:paraId="3A90DC3D" w14:textId="77777777" w:rsidR="003F0460" w:rsidRPr="00F21DC6" w:rsidRDefault="003F0460" w:rsidP="003F0460">
      <w:pPr>
        <w:rPr>
          <w:rFonts w:ascii="ＭＳ 明朝" w:hAnsi="ＭＳ 明朝"/>
          <w:color w:val="auto"/>
          <w:spacing w:val="2"/>
        </w:rPr>
      </w:pPr>
    </w:p>
    <w:p w14:paraId="625DE0C8" w14:textId="77777777" w:rsidR="003F0460" w:rsidRPr="00F21DC6" w:rsidRDefault="003F0460" w:rsidP="003F0460">
      <w:pPr>
        <w:ind w:firstLineChars="100" w:firstLine="218"/>
        <w:rPr>
          <w:rFonts w:ascii="ＭＳ 明朝" w:hAnsi="ＭＳ 明朝"/>
          <w:color w:val="auto"/>
          <w:spacing w:val="2"/>
        </w:rPr>
      </w:pPr>
      <w:r w:rsidRPr="00F21DC6">
        <w:rPr>
          <w:rFonts w:ascii="ＭＳ 明朝" w:hAnsi="ＭＳ 明朝" w:hint="eastAsia"/>
          <w:color w:val="auto"/>
          <w:spacing w:val="2"/>
        </w:rPr>
        <w:t>住宅確保要配慮者に対する賃貸住宅の供給の促進に関する法律第１４条第１項の規定に基づき、次の住宅確保要配慮者円滑入居賃貸住宅事業の廃止を届け出ます。</w:t>
      </w:r>
    </w:p>
    <w:p w14:paraId="46854394" w14:textId="77777777" w:rsidR="003F0460" w:rsidRPr="00F21DC6" w:rsidRDefault="003F0460" w:rsidP="003F0460">
      <w:pPr>
        <w:ind w:firstLineChars="100" w:firstLine="218"/>
        <w:rPr>
          <w:rFonts w:ascii="ＭＳ 明朝" w:hAnsi="ＭＳ 明朝"/>
          <w:color w:val="auto"/>
          <w:spacing w:val="2"/>
        </w:rPr>
      </w:pPr>
    </w:p>
    <w:p w14:paraId="017E6654" w14:textId="77777777" w:rsidR="003F0460" w:rsidRPr="00F21DC6" w:rsidRDefault="003F0460" w:rsidP="003F0460">
      <w:pPr>
        <w:ind w:firstLineChars="100" w:firstLine="218"/>
        <w:rPr>
          <w:rFonts w:ascii="ＭＳ 明朝" w:hAnsi="ＭＳ 明朝"/>
          <w:color w:val="auto"/>
          <w:spacing w:val="2"/>
        </w:rPr>
      </w:pPr>
    </w:p>
    <w:p w14:paraId="692844A8" w14:textId="77777777" w:rsidR="003F0460" w:rsidRPr="00F21DC6" w:rsidRDefault="003F0460" w:rsidP="003F0460">
      <w:pPr>
        <w:ind w:firstLineChars="100" w:firstLine="218"/>
        <w:rPr>
          <w:rFonts w:ascii="ＭＳ 明朝" w:hAnsi="ＭＳ 明朝"/>
          <w:color w:val="auto"/>
          <w:spacing w:val="2"/>
        </w:rPr>
      </w:pPr>
      <w:r w:rsidRPr="00F21DC6">
        <w:rPr>
          <w:rFonts w:ascii="ＭＳ 明朝" w:hAnsi="ＭＳ 明朝" w:hint="eastAsia"/>
          <w:color w:val="auto"/>
          <w:spacing w:val="2"/>
        </w:rPr>
        <w:t>登録事業者名</w:t>
      </w:r>
    </w:p>
    <w:p w14:paraId="48DEDE50" w14:textId="77777777" w:rsidR="003F0460" w:rsidRPr="00F21DC6" w:rsidRDefault="003F0460" w:rsidP="003F0460">
      <w:pPr>
        <w:ind w:firstLineChars="100" w:firstLine="218"/>
        <w:rPr>
          <w:rFonts w:ascii="ＭＳ 明朝" w:hAnsi="ＭＳ 明朝"/>
          <w:color w:val="auto"/>
          <w:spacing w:val="2"/>
        </w:rPr>
      </w:pPr>
    </w:p>
    <w:p w14:paraId="29037CFA" w14:textId="77777777" w:rsidR="003F0460" w:rsidRPr="00F21DC6" w:rsidRDefault="003F0460" w:rsidP="003F0460">
      <w:pPr>
        <w:ind w:firstLineChars="100" w:firstLine="218"/>
        <w:rPr>
          <w:rFonts w:ascii="ＭＳ 明朝" w:hAnsi="ＭＳ 明朝"/>
          <w:color w:val="auto"/>
          <w:spacing w:val="2"/>
        </w:rPr>
      </w:pPr>
    </w:p>
    <w:p w14:paraId="05DE5B77" w14:textId="77777777" w:rsidR="003F0460" w:rsidRPr="00F21DC6" w:rsidRDefault="003F0460" w:rsidP="003F0460">
      <w:pPr>
        <w:ind w:firstLineChars="100" w:firstLine="218"/>
        <w:rPr>
          <w:rFonts w:ascii="ＭＳ 明朝" w:hAnsi="ＭＳ 明朝"/>
          <w:color w:val="auto"/>
          <w:spacing w:val="2"/>
        </w:rPr>
      </w:pPr>
      <w:r w:rsidRPr="00F21DC6">
        <w:rPr>
          <w:rFonts w:ascii="ＭＳ 明朝" w:hAnsi="ＭＳ 明朝" w:hint="eastAsia"/>
          <w:color w:val="auto"/>
          <w:spacing w:val="2"/>
        </w:rPr>
        <w:t>登録年月日</w:t>
      </w:r>
    </w:p>
    <w:p w14:paraId="3E679323" w14:textId="77777777" w:rsidR="003F0460" w:rsidRPr="00F21DC6" w:rsidRDefault="003F0460" w:rsidP="003F0460">
      <w:pPr>
        <w:rPr>
          <w:rFonts w:ascii="ＭＳ 明朝" w:hAnsi="ＭＳ 明朝"/>
          <w:color w:val="auto"/>
          <w:spacing w:val="2"/>
        </w:rPr>
      </w:pPr>
    </w:p>
    <w:p w14:paraId="26847451" w14:textId="77777777" w:rsidR="003F0460" w:rsidRPr="00F21DC6" w:rsidRDefault="003F0460" w:rsidP="003F0460">
      <w:pPr>
        <w:rPr>
          <w:rFonts w:ascii="ＭＳ 明朝" w:hAnsi="ＭＳ 明朝"/>
          <w:color w:val="auto"/>
          <w:spacing w:val="2"/>
        </w:rPr>
      </w:pPr>
    </w:p>
    <w:p w14:paraId="426F0FA8" w14:textId="77777777" w:rsidR="003F0460" w:rsidRPr="00F21DC6" w:rsidRDefault="003F0460" w:rsidP="003F0460">
      <w:pPr>
        <w:ind w:firstLineChars="100" w:firstLine="218"/>
        <w:rPr>
          <w:rFonts w:ascii="ＭＳ 明朝" w:hAnsi="ＭＳ 明朝"/>
          <w:color w:val="auto"/>
          <w:spacing w:val="2"/>
        </w:rPr>
      </w:pPr>
      <w:r w:rsidRPr="00F21DC6">
        <w:rPr>
          <w:rFonts w:ascii="ＭＳ 明朝" w:hAnsi="ＭＳ 明朝" w:hint="eastAsia"/>
          <w:color w:val="auto"/>
          <w:spacing w:val="2"/>
        </w:rPr>
        <w:t>登録番号</w:t>
      </w:r>
    </w:p>
    <w:p w14:paraId="39B87DC4" w14:textId="77777777" w:rsidR="003F0460" w:rsidRPr="00F21DC6" w:rsidRDefault="003F0460" w:rsidP="003F0460">
      <w:pPr>
        <w:ind w:firstLineChars="100" w:firstLine="218"/>
        <w:rPr>
          <w:rFonts w:ascii="ＭＳ 明朝" w:hAnsi="ＭＳ 明朝"/>
          <w:color w:val="auto"/>
          <w:spacing w:val="2"/>
        </w:rPr>
      </w:pPr>
    </w:p>
    <w:p w14:paraId="75BDAAF5" w14:textId="77777777" w:rsidR="003F0460" w:rsidRPr="00F21DC6" w:rsidRDefault="003F0460" w:rsidP="003F0460">
      <w:pPr>
        <w:ind w:firstLineChars="100" w:firstLine="218"/>
        <w:rPr>
          <w:rFonts w:ascii="ＭＳ 明朝" w:hAnsi="ＭＳ 明朝"/>
          <w:color w:val="auto"/>
          <w:spacing w:val="2"/>
        </w:rPr>
      </w:pPr>
    </w:p>
    <w:p w14:paraId="08546248" w14:textId="77777777" w:rsidR="003F0460" w:rsidRPr="00F21DC6" w:rsidRDefault="003F0460" w:rsidP="003F0460">
      <w:pPr>
        <w:ind w:firstLineChars="100" w:firstLine="218"/>
        <w:rPr>
          <w:rFonts w:ascii="ＭＳ 明朝" w:hAnsi="ＭＳ 明朝"/>
          <w:color w:val="auto"/>
          <w:spacing w:val="2"/>
        </w:rPr>
      </w:pPr>
      <w:r w:rsidRPr="00F21DC6">
        <w:rPr>
          <w:rFonts w:ascii="ＭＳ 明朝" w:hAnsi="ＭＳ 明朝" w:hint="eastAsia"/>
          <w:color w:val="auto"/>
          <w:spacing w:val="2"/>
        </w:rPr>
        <w:t>住宅の位置（住居表示）・名称</w:t>
      </w:r>
    </w:p>
    <w:p w14:paraId="284B1F93" w14:textId="77777777" w:rsidR="003F0460" w:rsidRPr="00F21DC6" w:rsidRDefault="003F0460" w:rsidP="003F0460">
      <w:pPr>
        <w:ind w:firstLineChars="100" w:firstLine="218"/>
        <w:rPr>
          <w:rFonts w:ascii="ＭＳ 明朝" w:hAnsi="ＭＳ 明朝"/>
          <w:color w:val="auto"/>
          <w:spacing w:val="2"/>
        </w:rPr>
      </w:pPr>
    </w:p>
    <w:p w14:paraId="650725D0" w14:textId="77777777" w:rsidR="003F0460" w:rsidRPr="00F21DC6" w:rsidRDefault="003F0460" w:rsidP="003F0460">
      <w:pPr>
        <w:ind w:firstLineChars="100" w:firstLine="218"/>
        <w:rPr>
          <w:rFonts w:ascii="ＭＳ 明朝" w:hAnsi="ＭＳ 明朝"/>
          <w:color w:val="auto"/>
          <w:spacing w:val="2"/>
        </w:rPr>
      </w:pPr>
    </w:p>
    <w:p w14:paraId="5E428D7A" w14:textId="77777777" w:rsidR="003F0460" w:rsidRPr="00F21DC6" w:rsidRDefault="003F0460" w:rsidP="003F0460">
      <w:pPr>
        <w:ind w:firstLineChars="100" w:firstLine="218"/>
        <w:rPr>
          <w:rFonts w:ascii="ＭＳ 明朝" w:hAnsi="ＭＳ 明朝"/>
          <w:color w:val="auto"/>
          <w:spacing w:val="2"/>
        </w:rPr>
      </w:pPr>
      <w:r w:rsidRPr="00F21DC6">
        <w:rPr>
          <w:rFonts w:ascii="ＭＳ 明朝" w:hAnsi="ＭＳ 明朝" w:hint="eastAsia"/>
          <w:color w:val="auto"/>
          <w:spacing w:val="2"/>
        </w:rPr>
        <w:t>登録住宅の戸数</w:t>
      </w:r>
    </w:p>
    <w:p w14:paraId="3A3A7742" w14:textId="77777777" w:rsidR="003F0460" w:rsidRPr="00F21DC6" w:rsidRDefault="003F0460" w:rsidP="003F0460">
      <w:pPr>
        <w:ind w:firstLineChars="100" w:firstLine="218"/>
        <w:rPr>
          <w:rFonts w:ascii="ＭＳ 明朝" w:hAnsi="ＭＳ 明朝"/>
          <w:color w:val="auto"/>
          <w:spacing w:val="2"/>
        </w:rPr>
      </w:pPr>
    </w:p>
    <w:p w14:paraId="6FFDF511" w14:textId="77777777" w:rsidR="003F0460" w:rsidRPr="00F21DC6" w:rsidRDefault="003F0460" w:rsidP="003F0460">
      <w:pPr>
        <w:spacing w:line="276" w:lineRule="auto"/>
        <w:rPr>
          <w:rFonts w:ascii="ＭＳ 明朝" w:hAnsi="ＭＳ 明朝"/>
          <w:color w:val="auto"/>
          <w:spacing w:val="2"/>
        </w:rPr>
      </w:pPr>
      <w:r w:rsidRPr="00F21DC6">
        <w:rPr>
          <w:rFonts w:ascii="ＭＳ 明朝" w:hAnsi="ＭＳ 明朝" w:hint="eastAsia"/>
          <w:color w:val="auto"/>
          <w:spacing w:val="2"/>
        </w:rPr>
        <w:t xml:space="preserve">　</w:t>
      </w:r>
    </w:p>
    <w:p w14:paraId="7CAF820F" w14:textId="77777777" w:rsidR="003F0460" w:rsidRPr="00F21DC6" w:rsidRDefault="003F0460" w:rsidP="003F0460">
      <w:pPr>
        <w:spacing w:line="276" w:lineRule="auto"/>
        <w:rPr>
          <w:rFonts w:ascii="ＭＳ 明朝" w:hAnsi="ＭＳ 明朝"/>
          <w:color w:val="auto"/>
          <w:spacing w:val="2"/>
        </w:rPr>
      </w:pPr>
      <w:r w:rsidRPr="00F21DC6">
        <w:rPr>
          <w:rFonts w:ascii="ＭＳ 明朝" w:hAnsi="ＭＳ 明朝" w:hint="eastAsia"/>
          <w:color w:val="auto"/>
          <w:spacing w:val="2"/>
        </w:rPr>
        <w:t xml:space="preserve">　廃止年月日</w:t>
      </w:r>
    </w:p>
    <w:p w14:paraId="741D876F" w14:textId="77777777" w:rsidR="003F0460" w:rsidRPr="00F21DC6" w:rsidRDefault="003F0460" w:rsidP="003F0460">
      <w:pPr>
        <w:spacing w:line="276" w:lineRule="auto"/>
        <w:rPr>
          <w:rFonts w:ascii="ＭＳ 明朝" w:hAnsi="ＭＳ 明朝"/>
          <w:color w:val="auto"/>
          <w:spacing w:val="2"/>
        </w:rPr>
      </w:pPr>
    </w:p>
    <w:p w14:paraId="2BE1B59F" w14:textId="77777777" w:rsidR="003F0460" w:rsidRPr="00F21DC6" w:rsidRDefault="003F0460" w:rsidP="003F0460">
      <w:pPr>
        <w:spacing w:line="276" w:lineRule="auto"/>
        <w:rPr>
          <w:rFonts w:ascii="ＭＳ 明朝" w:hAnsi="ＭＳ 明朝"/>
          <w:color w:val="auto"/>
          <w:spacing w:val="2"/>
        </w:rPr>
      </w:pPr>
    </w:p>
    <w:p w14:paraId="0D0157D3" w14:textId="77777777" w:rsidR="003F0460" w:rsidRPr="00F21DC6" w:rsidRDefault="003F0460" w:rsidP="003F0460">
      <w:pPr>
        <w:spacing w:line="276" w:lineRule="auto"/>
        <w:rPr>
          <w:rFonts w:ascii="ＭＳ 明朝" w:hAnsi="ＭＳ 明朝"/>
          <w:color w:val="auto"/>
          <w:spacing w:val="2"/>
        </w:rPr>
      </w:pPr>
      <w:r w:rsidRPr="00F21DC6">
        <w:rPr>
          <w:rFonts w:ascii="ＭＳ 明朝" w:hAnsi="ＭＳ 明朝" w:hint="eastAsia"/>
          <w:color w:val="auto"/>
          <w:spacing w:val="2"/>
        </w:rPr>
        <w:t xml:space="preserve">　廃止の理由</w:t>
      </w:r>
    </w:p>
    <w:p w14:paraId="079302F0" w14:textId="77777777" w:rsidR="003F0460" w:rsidRPr="00F21DC6" w:rsidRDefault="003F0460" w:rsidP="003F0460">
      <w:pPr>
        <w:spacing w:line="276" w:lineRule="auto"/>
        <w:ind w:leftChars="100" w:left="214" w:firstLineChars="100" w:firstLine="218"/>
        <w:rPr>
          <w:rFonts w:ascii="ＭＳ 明朝" w:hAnsi="ＭＳ 明朝"/>
          <w:color w:val="auto"/>
          <w:spacing w:val="2"/>
        </w:rPr>
      </w:pPr>
    </w:p>
    <w:p w14:paraId="2DE45707" w14:textId="77777777" w:rsidR="003F0460" w:rsidRPr="00F21DC6" w:rsidRDefault="003F0460" w:rsidP="003F0460">
      <w:pPr>
        <w:spacing w:line="276" w:lineRule="auto"/>
        <w:ind w:leftChars="100" w:left="214" w:firstLineChars="100" w:firstLine="218"/>
        <w:rPr>
          <w:rFonts w:ascii="ＭＳ 明朝" w:hAnsi="ＭＳ 明朝"/>
          <w:color w:val="auto"/>
          <w:spacing w:val="2"/>
        </w:rPr>
      </w:pPr>
    </w:p>
    <w:p w14:paraId="2BEB76F8" w14:textId="77777777" w:rsidR="00383B57" w:rsidRPr="00F21DC6" w:rsidRDefault="00383B57" w:rsidP="003F0460">
      <w:pPr>
        <w:spacing w:line="276" w:lineRule="auto"/>
        <w:ind w:leftChars="100" w:left="214" w:firstLineChars="100" w:firstLine="218"/>
        <w:rPr>
          <w:rFonts w:ascii="ＭＳ 明朝" w:hAnsi="ＭＳ 明朝"/>
          <w:color w:val="auto"/>
          <w:spacing w:val="2"/>
        </w:rPr>
      </w:pPr>
    </w:p>
    <w:p w14:paraId="20660BFD" w14:textId="77777777" w:rsidR="000709A3" w:rsidRPr="00F21DC6" w:rsidRDefault="000709A3" w:rsidP="003F0460">
      <w:pPr>
        <w:spacing w:line="276" w:lineRule="auto"/>
        <w:ind w:leftChars="100" w:left="214" w:firstLineChars="100" w:firstLine="218"/>
        <w:rPr>
          <w:rFonts w:ascii="ＭＳ 明朝" w:hAnsi="ＭＳ 明朝"/>
          <w:color w:val="auto"/>
          <w:spacing w:val="2"/>
        </w:rPr>
      </w:pPr>
    </w:p>
    <w:p w14:paraId="033FD041" w14:textId="77777777" w:rsidR="00383B57" w:rsidRPr="00F21DC6" w:rsidRDefault="00383B57" w:rsidP="003F0460">
      <w:pPr>
        <w:spacing w:line="276" w:lineRule="auto"/>
        <w:ind w:leftChars="100" w:left="214" w:firstLineChars="100" w:firstLine="218"/>
        <w:rPr>
          <w:rFonts w:ascii="ＭＳ 明朝" w:hAnsi="ＭＳ 明朝"/>
          <w:color w:val="auto"/>
          <w:spacing w:val="2"/>
        </w:rPr>
      </w:pPr>
    </w:p>
    <w:p w14:paraId="4224FE04" w14:textId="77777777" w:rsidR="00383B57" w:rsidRPr="00F21DC6" w:rsidRDefault="00383B57" w:rsidP="003F0460">
      <w:pPr>
        <w:spacing w:line="276" w:lineRule="auto"/>
        <w:ind w:leftChars="100" w:left="214" w:firstLineChars="100" w:firstLine="218"/>
        <w:rPr>
          <w:rFonts w:ascii="ＭＳ 明朝" w:hAnsi="ＭＳ 明朝"/>
          <w:color w:val="auto"/>
          <w:spacing w:val="2"/>
        </w:rPr>
      </w:pPr>
      <w:bookmarkStart w:id="0" w:name="_GoBack"/>
      <w:bookmarkEnd w:id="0"/>
    </w:p>
    <w:sectPr w:rsidR="00383B57" w:rsidRPr="00F21DC6" w:rsidSect="008A5E4B">
      <w:headerReference w:type="default" r:id="rId8"/>
      <w:footerReference w:type="default" r:id="rId9"/>
      <w:pgSz w:w="11906" w:h="16838" w:code="9"/>
      <w:pgMar w:top="1440" w:right="1080" w:bottom="1440" w:left="1080" w:header="720" w:footer="720" w:gutter="0"/>
      <w:cols w:space="720"/>
      <w:noEndnote/>
      <w:docGrid w:type="linesAndChars" w:linePitch="298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EE231D" w14:textId="77777777" w:rsidR="004B661F" w:rsidRDefault="004B661F">
      <w:r>
        <w:separator/>
      </w:r>
    </w:p>
  </w:endnote>
  <w:endnote w:type="continuationSeparator" w:id="0">
    <w:p w14:paraId="1D4EA5C3" w14:textId="77777777" w:rsidR="004B661F" w:rsidRDefault="004B66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.赭a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5ED18A" w14:textId="77777777" w:rsidR="00021262" w:rsidRDefault="00021262">
    <w:pPr>
      <w:textAlignment w:val="auto"/>
      <w:rPr>
        <w:rFonts w:ascii="ＭＳ 明朝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3C8104" w14:textId="77777777" w:rsidR="004B661F" w:rsidRDefault="004B661F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14:paraId="10907116" w14:textId="77777777" w:rsidR="004B661F" w:rsidRDefault="004B66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B37460" w14:textId="77777777" w:rsidR="00021262" w:rsidRDefault="00021262" w:rsidP="00802087">
    <w:pPr>
      <w:jc w:val="right"/>
      <w:textAlignment w:val="auto"/>
      <w:rPr>
        <w:rFonts w:ascii="ＭＳ 明朝"/>
        <w:color w:val="auto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D2E29"/>
    <w:multiLevelType w:val="hybridMultilevel"/>
    <w:tmpl w:val="A824099E"/>
    <w:lvl w:ilvl="0" w:tplc="44443D9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9917E8F"/>
    <w:multiLevelType w:val="hybridMultilevel"/>
    <w:tmpl w:val="662AD956"/>
    <w:lvl w:ilvl="0" w:tplc="C60A165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0464CA8"/>
    <w:multiLevelType w:val="hybridMultilevel"/>
    <w:tmpl w:val="876A9238"/>
    <w:lvl w:ilvl="0" w:tplc="D284A0D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6952B58"/>
    <w:multiLevelType w:val="hybridMultilevel"/>
    <w:tmpl w:val="F1BC8276"/>
    <w:lvl w:ilvl="0" w:tplc="9A123AC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D0532B6"/>
    <w:multiLevelType w:val="hybridMultilevel"/>
    <w:tmpl w:val="5A0045D8"/>
    <w:lvl w:ilvl="0" w:tplc="C6403FE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E8169F0"/>
    <w:multiLevelType w:val="hybridMultilevel"/>
    <w:tmpl w:val="0BB0D0D8"/>
    <w:lvl w:ilvl="0" w:tplc="96142B72">
      <w:start w:val="1"/>
      <w:numFmt w:val="decimalFullWidth"/>
      <w:lvlText w:val="（%1）"/>
      <w:lvlJc w:val="left"/>
      <w:pPr>
        <w:ind w:left="720" w:hanging="720"/>
      </w:pPr>
      <w:rPr>
        <w:rFonts w:ascii="Times New Roman" w:eastAsia="ＭＳ 明朝" w:hAnsi="Times New Roman" w:cs="ＭＳ 明朝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B033E6E"/>
    <w:multiLevelType w:val="hybridMultilevel"/>
    <w:tmpl w:val="585A0728"/>
    <w:lvl w:ilvl="0" w:tplc="54D87636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7" w15:restartNumberingAfterBreak="0">
    <w:nsid w:val="66255B48"/>
    <w:multiLevelType w:val="hybridMultilevel"/>
    <w:tmpl w:val="C9DA3510"/>
    <w:lvl w:ilvl="0" w:tplc="D066967E">
      <w:start w:val="1"/>
      <w:numFmt w:val="decimalFullWidth"/>
      <w:lvlText w:val="%1．"/>
      <w:lvlJc w:val="left"/>
      <w:pPr>
        <w:ind w:left="638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8" w15:restartNumberingAfterBreak="0">
    <w:nsid w:val="683C0354"/>
    <w:multiLevelType w:val="hybridMultilevel"/>
    <w:tmpl w:val="93989C90"/>
    <w:lvl w:ilvl="0" w:tplc="322287A6">
      <w:start w:val="1"/>
      <w:numFmt w:val="decimalFullWidth"/>
      <w:lvlText w:val="%1．"/>
      <w:lvlJc w:val="left"/>
      <w:pPr>
        <w:ind w:left="638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9" w15:restartNumberingAfterBreak="0">
    <w:nsid w:val="6A5336DE"/>
    <w:multiLevelType w:val="hybridMultilevel"/>
    <w:tmpl w:val="EAF2C8DA"/>
    <w:lvl w:ilvl="0" w:tplc="F6BABEEC">
      <w:start w:val="5"/>
      <w:numFmt w:val="decimal"/>
      <w:lvlText w:val="(%1)"/>
      <w:lvlJc w:val="left"/>
      <w:pPr>
        <w:ind w:left="465" w:hanging="36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0" w15:restartNumberingAfterBreak="0">
    <w:nsid w:val="6BCF278D"/>
    <w:multiLevelType w:val="hybridMultilevel"/>
    <w:tmpl w:val="77600240"/>
    <w:lvl w:ilvl="0" w:tplc="B6184270">
      <w:start w:val="1"/>
      <w:numFmt w:val="decimal"/>
      <w:lvlText w:val="(%1)"/>
      <w:lvlJc w:val="left"/>
      <w:pPr>
        <w:ind w:left="632" w:hanging="525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947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7" w:hanging="420"/>
      </w:pPr>
    </w:lvl>
    <w:lvl w:ilvl="3" w:tplc="0409000F" w:tentative="1">
      <w:start w:val="1"/>
      <w:numFmt w:val="decimal"/>
      <w:lvlText w:val="%4."/>
      <w:lvlJc w:val="left"/>
      <w:pPr>
        <w:ind w:left="1787" w:hanging="420"/>
      </w:pPr>
    </w:lvl>
    <w:lvl w:ilvl="4" w:tplc="04090017" w:tentative="1">
      <w:start w:val="1"/>
      <w:numFmt w:val="aiueoFullWidth"/>
      <w:lvlText w:val="(%5)"/>
      <w:lvlJc w:val="left"/>
      <w:pPr>
        <w:ind w:left="22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7" w:hanging="420"/>
      </w:pPr>
    </w:lvl>
    <w:lvl w:ilvl="6" w:tplc="0409000F" w:tentative="1">
      <w:start w:val="1"/>
      <w:numFmt w:val="decimal"/>
      <w:lvlText w:val="%7."/>
      <w:lvlJc w:val="left"/>
      <w:pPr>
        <w:ind w:left="3047" w:hanging="420"/>
      </w:pPr>
    </w:lvl>
    <w:lvl w:ilvl="7" w:tplc="04090017" w:tentative="1">
      <w:start w:val="1"/>
      <w:numFmt w:val="aiueoFullWidth"/>
      <w:lvlText w:val="(%8)"/>
      <w:lvlJc w:val="left"/>
      <w:pPr>
        <w:ind w:left="3467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7" w:hanging="420"/>
      </w:pPr>
    </w:lvl>
  </w:abstractNum>
  <w:abstractNum w:abstractNumId="11" w15:restartNumberingAfterBreak="0">
    <w:nsid w:val="6F166704"/>
    <w:multiLevelType w:val="hybridMultilevel"/>
    <w:tmpl w:val="21A8856C"/>
    <w:lvl w:ilvl="0" w:tplc="1BFCF2CC">
      <w:start w:val="5"/>
      <w:numFmt w:val="decimalFullWidth"/>
      <w:lvlText w:val="（%1）"/>
      <w:lvlJc w:val="left"/>
      <w:pPr>
        <w:ind w:left="720" w:hanging="72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40D6025"/>
    <w:multiLevelType w:val="hybridMultilevel"/>
    <w:tmpl w:val="585A0728"/>
    <w:lvl w:ilvl="0" w:tplc="54D87636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3" w15:restartNumberingAfterBreak="0">
    <w:nsid w:val="7A2D52C0"/>
    <w:multiLevelType w:val="hybridMultilevel"/>
    <w:tmpl w:val="33DE27CA"/>
    <w:lvl w:ilvl="0" w:tplc="E6D4D93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3"/>
  </w:num>
  <w:num w:numId="5">
    <w:abstractNumId w:val="0"/>
  </w:num>
  <w:num w:numId="6">
    <w:abstractNumId w:val="12"/>
  </w:num>
  <w:num w:numId="7">
    <w:abstractNumId w:val="8"/>
  </w:num>
  <w:num w:numId="8">
    <w:abstractNumId w:val="6"/>
  </w:num>
  <w:num w:numId="9">
    <w:abstractNumId w:val="7"/>
  </w:num>
  <w:num w:numId="10">
    <w:abstractNumId w:val="10"/>
  </w:num>
  <w:num w:numId="11">
    <w:abstractNumId w:val="9"/>
  </w:num>
  <w:num w:numId="12">
    <w:abstractNumId w:val="1"/>
  </w:num>
  <w:num w:numId="13">
    <w:abstractNumId w:val="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07"/>
  <w:drawingGridVerticalSpacing w:val="149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5467"/>
    <w:rsid w:val="000005CE"/>
    <w:rsid w:val="00001FF7"/>
    <w:rsid w:val="000074FC"/>
    <w:rsid w:val="00015A17"/>
    <w:rsid w:val="00017631"/>
    <w:rsid w:val="00021262"/>
    <w:rsid w:val="00045467"/>
    <w:rsid w:val="00055DCE"/>
    <w:rsid w:val="000709A3"/>
    <w:rsid w:val="00071834"/>
    <w:rsid w:val="00077196"/>
    <w:rsid w:val="00077ED3"/>
    <w:rsid w:val="000900B6"/>
    <w:rsid w:val="000A1BEF"/>
    <w:rsid w:val="000A3177"/>
    <w:rsid w:val="000B36F4"/>
    <w:rsid w:val="000C462D"/>
    <w:rsid w:val="000C78BE"/>
    <w:rsid w:val="000D51F3"/>
    <w:rsid w:val="000E1EB7"/>
    <w:rsid w:val="000E2916"/>
    <w:rsid w:val="000E3E9C"/>
    <w:rsid w:val="000E418E"/>
    <w:rsid w:val="000E49DD"/>
    <w:rsid w:val="000E4BEC"/>
    <w:rsid w:val="000F1842"/>
    <w:rsid w:val="000F5DFC"/>
    <w:rsid w:val="00100159"/>
    <w:rsid w:val="001150D5"/>
    <w:rsid w:val="00116A80"/>
    <w:rsid w:val="00116C07"/>
    <w:rsid w:val="0012147D"/>
    <w:rsid w:val="00140C7D"/>
    <w:rsid w:val="00154FAA"/>
    <w:rsid w:val="00164435"/>
    <w:rsid w:val="001644A2"/>
    <w:rsid w:val="00167727"/>
    <w:rsid w:val="0016791A"/>
    <w:rsid w:val="00170478"/>
    <w:rsid w:val="00183F0E"/>
    <w:rsid w:val="001872E8"/>
    <w:rsid w:val="00194D5E"/>
    <w:rsid w:val="001A3614"/>
    <w:rsid w:val="001A4000"/>
    <w:rsid w:val="001A4866"/>
    <w:rsid w:val="001A5D35"/>
    <w:rsid w:val="001B1C47"/>
    <w:rsid w:val="001B1E3C"/>
    <w:rsid w:val="001B2A38"/>
    <w:rsid w:val="001B4683"/>
    <w:rsid w:val="001B6485"/>
    <w:rsid w:val="001B7B6D"/>
    <w:rsid w:val="001C1FAC"/>
    <w:rsid w:val="001C2E21"/>
    <w:rsid w:val="001D2314"/>
    <w:rsid w:val="001D48DD"/>
    <w:rsid w:val="001D54A5"/>
    <w:rsid w:val="001D6FFE"/>
    <w:rsid w:val="001E123C"/>
    <w:rsid w:val="001E2AB2"/>
    <w:rsid w:val="001E6431"/>
    <w:rsid w:val="001F0A1F"/>
    <w:rsid w:val="0020083F"/>
    <w:rsid w:val="00201454"/>
    <w:rsid w:val="00203908"/>
    <w:rsid w:val="002154D7"/>
    <w:rsid w:val="00233148"/>
    <w:rsid w:val="002347E2"/>
    <w:rsid w:val="00260899"/>
    <w:rsid w:val="00260ABE"/>
    <w:rsid w:val="00260DA7"/>
    <w:rsid w:val="00260F7F"/>
    <w:rsid w:val="00262274"/>
    <w:rsid w:val="002707C3"/>
    <w:rsid w:val="00285BB2"/>
    <w:rsid w:val="002A2308"/>
    <w:rsid w:val="002B115D"/>
    <w:rsid w:val="002B63C9"/>
    <w:rsid w:val="002C79DE"/>
    <w:rsid w:val="002D1383"/>
    <w:rsid w:val="002E3F7A"/>
    <w:rsid w:val="002F4DB7"/>
    <w:rsid w:val="002F6586"/>
    <w:rsid w:val="003027A3"/>
    <w:rsid w:val="00311CC1"/>
    <w:rsid w:val="00323A33"/>
    <w:rsid w:val="00323BCF"/>
    <w:rsid w:val="003359B0"/>
    <w:rsid w:val="003426C2"/>
    <w:rsid w:val="00342D01"/>
    <w:rsid w:val="00344E4C"/>
    <w:rsid w:val="003526C8"/>
    <w:rsid w:val="00354163"/>
    <w:rsid w:val="00356401"/>
    <w:rsid w:val="00361C08"/>
    <w:rsid w:val="00362148"/>
    <w:rsid w:val="00362D84"/>
    <w:rsid w:val="0036328F"/>
    <w:rsid w:val="0036605A"/>
    <w:rsid w:val="00366D4F"/>
    <w:rsid w:val="00372E8D"/>
    <w:rsid w:val="00375C9E"/>
    <w:rsid w:val="003802F0"/>
    <w:rsid w:val="003814C8"/>
    <w:rsid w:val="00382983"/>
    <w:rsid w:val="00383B57"/>
    <w:rsid w:val="00386AC9"/>
    <w:rsid w:val="00387A84"/>
    <w:rsid w:val="003A3118"/>
    <w:rsid w:val="003A61AC"/>
    <w:rsid w:val="003A7584"/>
    <w:rsid w:val="003B0782"/>
    <w:rsid w:val="003C0CB9"/>
    <w:rsid w:val="003C3F5E"/>
    <w:rsid w:val="003C716E"/>
    <w:rsid w:val="003D0587"/>
    <w:rsid w:val="003D5C39"/>
    <w:rsid w:val="003D650D"/>
    <w:rsid w:val="003D66E0"/>
    <w:rsid w:val="003F0460"/>
    <w:rsid w:val="003F4361"/>
    <w:rsid w:val="003F4BF7"/>
    <w:rsid w:val="00404113"/>
    <w:rsid w:val="0040429E"/>
    <w:rsid w:val="00421CCE"/>
    <w:rsid w:val="004357C6"/>
    <w:rsid w:val="00440737"/>
    <w:rsid w:val="004444B3"/>
    <w:rsid w:val="0045151C"/>
    <w:rsid w:val="004516BC"/>
    <w:rsid w:val="00455A78"/>
    <w:rsid w:val="004601D0"/>
    <w:rsid w:val="00460853"/>
    <w:rsid w:val="00471C8E"/>
    <w:rsid w:val="00474483"/>
    <w:rsid w:val="00481CFF"/>
    <w:rsid w:val="00482781"/>
    <w:rsid w:val="004920D3"/>
    <w:rsid w:val="00496EBE"/>
    <w:rsid w:val="004A4E00"/>
    <w:rsid w:val="004A5211"/>
    <w:rsid w:val="004A6945"/>
    <w:rsid w:val="004B1287"/>
    <w:rsid w:val="004B5D53"/>
    <w:rsid w:val="004B5EF6"/>
    <w:rsid w:val="004B661F"/>
    <w:rsid w:val="004C1298"/>
    <w:rsid w:val="004C6BED"/>
    <w:rsid w:val="004D22D4"/>
    <w:rsid w:val="004D251F"/>
    <w:rsid w:val="004D37F8"/>
    <w:rsid w:val="004D380B"/>
    <w:rsid w:val="004D4092"/>
    <w:rsid w:val="004E0819"/>
    <w:rsid w:val="004F5305"/>
    <w:rsid w:val="00516F31"/>
    <w:rsid w:val="00517BCB"/>
    <w:rsid w:val="005245FB"/>
    <w:rsid w:val="00524AA6"/>
    <w:rsid w:val="00525D87"/>
    <w:rsid w:val="0053373B"/>
    <w:rsid w:val="00553250"/>
    <w:rsid w:val="00566445"/>
    <w:rsid w:val="00572DB1"/>
    <w:rsid w:val="005775F6"/>
    <w:rsid w:val="005800F3"/>
    <w:rsid w:val="00581363"/>
    <w:rsid w:val="00591E15"/>
    <w:rsid w:val="005A0085"/>
    <w:rsid w:val="005A4EEC"/>
    <w:rsid w:val="005A71DE"/>
    <w:rsid w:val="005A7BAE"/>
    <w:rsid w:val="005B3073"/>
    <w:rsid w:val="005B31F1"/>
    <w:rsid w:val="005B50C1"/>
    <w:rsid w:val="005B79D4"/>
    <w:rsid w:val="005B7F34"/>
    <w:rsid w:val="005C3080"/>
    <w:rsid w:val="005C4CAC"/>
    <w:rsid w:val="005C703D"/>
    <w:rsid w:val="005D65AB"/>
    <w:rsid w:val="005D71E7"/>
    <w:rsid w:val="005E23F3"/>
    <w:rsid w:val="005F36D9"/>
    <w:rsid w:val="006017B3"/>
    <w:rsid w:val="00601FDE"/>
    <w:rsid w:val="0062038C"/>
    <w:rsid w:val="006208CC"/>
    <w:rsid w:val="00621E7F"/>
    <w:rsid w:val="0063182E"/>
    <w:rsid w:val="00633C73"/>
    <w:rsid w:val="00655F03"/>
    <w:rsid w:val="0066101A"/>
    <w:rsid w:val="00665BEC"/>
    <w:rsid w:val="00666F06"/>
    <w:rsid w:val="00674F0F"/>
    <w:rsid w:val="00675009"/>
    <w:rsid w:val="00675D48"/>
    <w:rsid w:val="00681221"/>
    <w:rsid w:val="00682497"/>
    <w:rsid w:val="0068379C"/>
    <w:rsid w:val="006859BC"/>
    <w:rsid w:val="00687734"/>
    <w:rsid w:val="006949AF"/>
    <w:rsid w:val="00697110"/>
    <w:rsid w:val="006A34C6"/>
    <w:rsid w:val="006A3626"/>
    <w:rsid w:val="006B3FF2"/>
    <w:rsid w:val="006B4CAA"/>
    <w:rsid w:val="006B78E0"/>
    <w:rsid w:val="006C1CA8"/>
    <w:rsid w:val="006D258D"/>
    <w:rsid w:val="006D490A"/>
    <w:rsid w:val="006F1AD5"/>
    <w:rsid w:val="006F4F1E"/>
    <w:rsid w:val="00701289"/>
    <w:rsid w:val="00717D63"/>
    <w:rsid w:val="00725924"/>
    <w:rsid w:val="007347F4"/>
    <w:rsid w:val="007545A6"/>
    <w:rsid w:val="007549B3"/>
    <w:rsid w:val="00760DB6"/>
    <w:rsid w:val="00763644"/>
    <w:rsid w:val="00764155"/>
    <w:rsid w:val="0077244B"/>
    <w:rsid w:val="00773466"/>
    <w:rsid w:val="00773C80"/>
    <w:rsid w:val="00776F5B"/>
    <w:rsid w:val="007848B1"/>
    <w:rsid w:val="007905FF"/>
    <w:rsid w:val="007913C2"/>
    <w:rsid w:val="00791D4E"/>
    <w:rsid w:val="00792B0D"/>
    <w:rsid w:val="00793020"/>
    <w:rsid w:val="00795429"/>
    <w:rsid w:val="007A6652"/>
    <w:rsid w:val="007B5C49"/>
    <w:rsid w:val="007B6178"/>
    <w:rsid w:val="007C5170"/>
    <w:rsid w:val="007C5B32"/>
    <w:rsid w:val="007D365F"/>
    <w:rsid w:val="007E40D5"/>
    <w:rsid w:val="007E6344"/>
    <w:rsid w:val="007E677A"/>
    <w:rsid w:val="007F0F33"/>
    <w:rsid w:val="007F162B"/>
    <w:rsid w:val="007F2115"/>
    <w:rsid w:val="007F252F"/>
    <w:rsid w:val="007F7A74"/>
    <w:rsid w:val="00802087"/>
    <w:rsid w:val="008038CA"/>
    <w:rsid w:val="00804300"/>
    <w:rsid w:val="00814D7E"/>
    <w:rsid w:val="00820C51"/>
    <w:rsid w:val="008262D7"/>
    <w:rsid w:val="00826CC7"/>
    <w:rsid w:val="00843D18"/>
    <w:rsid w:val="00850114"/>
    <w:rsid w:val="008520F6"/>
    <w:rsid w:val="0085517F"/>
    <w:rsid w:val="00860686"/>
    <w:rsid w:val="008607BE"/>
    <w:rsid w:val="00864421"/>
    <w:rsid w:val="008678BB"/>
    <w:rsid w:val="00875C69"/>
    <w:rsid w:val="00881F21"/>
    <w:rsid w:val="00890D66"/>
    <w:rsid w:val="0089162B"/>
    <w:rsid w:val="00894321"/>
    <w:rsid w:val="008A0C8D"/>
    <w:rsid w:val="008A25BA"/>
    <w:rsid w:val="008A5E4B"/>
    <w:rsid w:val="008B0FB5"/>
    <w:rsid w:val="008B54AC"/>
    <w:rsid w:val="008B58D7"/>
    <w:rsid w:val="008C0610"/>
    <w:rsid w:val="008C1AC8"/>
    <w:rsid w:val="008C6913"/>
    <w:rsid w:val="008C7730"/>
    <w:rsid w:val="008D19E8"/>
    <w:rsid w:val="008E1D0F"/>
    <w:rsid w:val="008E20BD"/>
    <w:rsid w:val="008F1D8C"/>
    <w:rsid w:val="00904AAE"/>
    <w:rsid w:val="00907273"/>
    <w:rsid w:val="00930548"/>
    <w:rsid w:val="00935069"/>
    <w:rsid w:val="00936876"/>
    <w:rsid w:val="009405C2"/>
    <w:rsid w:val="0094074D"/>
    <w:rsid w:val="00944EC3"/>
    <w:rsid w:val="00954496"/>
    <w:rsid w:val="00957464"/>
    <w:rsid w:val="00960792"/>
    <w:rsid w:val="0096341E"/>
    <w:rsid w:val="0097739E"/>
    <w:rsid w:val="00997158"/>
    <w:rsid w:val="009A124F"/>
    <w:rsid w:val="009A18E9"/>
    <w:rsid w:val="009C3C2F"/>
    <w:rsid w:val="009D0508"/>
    <w:rsid w:val="009E2E18"/>
    <w:rsid w:val="009F1E27"/>
    <w:rsid w:val="009F5633"/>
    <w:rsid w:val="00A07E4C"/>
    <w:rsid w:val="00A2428F"/>
    <w:rsid w:val="00A24912"/>
    <w:rsid w:val="00A27E76"/>
    <w:rsid w:val="00A31A01"/>
    <w:rsid w:val="00A34DBC"/>
    <w:rsid w:val="00A35DFC"/>
    <w:rsid w:val="00A378DD"/>
    <w:rsid w:val="00A42055"/>
    <w:rsid w:val="00A428B5"/>
    <w:rsid w:val="00A43672"/>
    <w:rsid w:val="00A4760B"/>
    <w:rsid w:val="00A55E43"/>
    <w:rsid w:val="00A6212D"/>
    <w:rsid w:val="00A63AE3"/>
    <w:rsid w:val="00A66836"/>
    <w:rsid w:val="00A703DC"/>
    <w:rsid w:val="00A70FB3"/>
    <w:rsid w:val="00A724DB"/>
    <w:rsid w:val="00A72D44"/>
    <w:rsid w:val="00A73601"/>
    <w:rsid w:val="00A80844"/>
    <w:rsid w:val="00A84A8E"/>
    <w:rsid w:val="00A9122C"/>
    <w:rsid w:val="00A937FB"/>
    <w:rsid w:val="00AA03FE"/>
    <w:rsid w:val="00AB120F"/>
    <w:rsid w:val="00AC1EAD"/>
    <w:rsid w:val="00AC4AF5"/>
    <w:rsid w:val="00AC7A7E"/>
    <w:rsid w:val="00AD104A"/>
    <w:rsid w:val="00AD75C8"/>
    <w:rsid w:val="00AE727F"/>
    <w:rsid w:val="00B05396"/>
    <w:rsid w:val="00B175E2"/>
    <w:rsid w:val="00B30337"/>
    <w:rsid w:val="00B41C44"/>
    <w:rsid w:val="00B5038F"/>
    <w:rsid w:val="00B5269D"/>
    <w:rsid w:val="00B547C1"/>
    <w:rsid w:val="00B57BC6"/>
    <w:rsid w:val="00B6618E"/>
    <w:rsid w:val="00B71EAA"/>
    <w:rsid w:val="00B85881"/>
    <w:rsid w:val="00B877A0"/>
    <w:rsid w:val="00B90026"/>
    <w:rsid w:val="00B9338B"/>
    <w:rsid w:val="00B96077"/>
    <w:rsid w:val="00BB2133"/>
    <w:rsid w:val="00BB3C0A"/>
    <w:rsid w:val="00BC2126"/>
    <w:rsid w:val="00BD3BAB"/>
    <w:rsid w:val="00BE14AC"/>
    <w:rsid w:val="00BE1C21"/>
    <w:rsid w:val="00BE31BD"/>
    <w:rsid w:val="00BE6E7E"/>
    <w:rsid w:val="00BE7182"/>
    <w:rsid w:val="00BF704B"/>
    <w:rsid w:val="00C0094F"/>
    <w:rsid w:val="00C137DD"/>
    <w:rsid w:val="00C1404E"/>
    <w:rsid w:val="00C1586A"/>
    <w:rsid w:val="00C2193D"/>
    <w:rsid w:val="00C34196"/>
    <w:rsid w:val="00C406AF"/>
    <w:rsid w:val="00C4353D"/>
    <w:rsid w:val="00C61BC3"/>
    <w:rsid w:val="00C650B9"/>
    <w:rsid w:val="00C75BCE"/>
    <w:rsid w:val="00C93D92"/>
    <w:rsid w:val="00CA55CF"/>
    <w:rsid w:val="00CA626C"/>
    <w:rsid w:val="00CA75FB"/>
    <w:rsid w:val="00CB0B3B"/>
    <w:rsid w:val="00CB3370"/>
    <w:rsid w:val="00CB3FE2"/>
    <w:rsid w:val="00CB6236"/>
    <w:rsid w:val="00CC0639"/>
    <w:rsid w:val="00CC689A"/>
    <w:rsid w:val="00CC6E41"/>
    <w:rsid w:val="00CC7233"/>
    <w:rsid w:val="00CD6C75"/>
    <w:rsid w:val="00CE3A67"/>
    <w:rsid w:val="00CE5586"/>
    <w:rsid w:val="00CE5A69"/>
    <w:rsid w:val="00CE5CA3"/>
    <w:rsid w:val="00CF2D75"/>
    <w:rsid w:val="00D01887"/>
    <w:rsid w:val="00D01A01"/>
    <w:rsid w:val="00D03990"/>
    <w:rsid w:val="00D05A7C"/>
    <w:rsid w:val="00D064E4"/>
    <w:rsid w:val="00D0699A"/>
    <w:rsid w:val="00D11D58"/>
    <w:rsid w:val="00D1441C"/>
    <w:rsid w:val="00D20C6D"/>
    <w:rsid w:val="00D232A7"/>
    <w:rsid w:val="00D252AD"/>
    <w:rsid w:val="00D33C5A"/>
    <w:rsid w:val="00D44D92"/>
    <w:rsid w:val="00D51AD8"/>
    <w:rsid w:val="00D5335E"/>
    <w:rsid w:val="00D53795"/>
    <w:rsid w:val="00D55ED7"/>
    <w:rsid w:val="00D77532"/>
    <w:rsid w:val="00D8207A"/>
    <w:rsid w:val="00D85E9D"/>
    <w:rsid w:val="00D87297"/>
    <w:rsid w:val="00D936C5"/>
    <w:rsid w:val="00D974BC"/>
    <w:rsid w:val="00D97621"/>
    <w:rsid w:val="00DA1A7C"/>
    <w:rsid w:val="00DB1051"/>
    <w:rsid w:val="00DB3EB9"/>
    <w:rsid w:val="00DB4B4F"/>
    <w:rsid w:val="00DB5028"/>
    <w:rsid w:val="00DC099A"/>
    <w:rsid w:val="00DD4D10"/>
    <w:rsid w:val="00DE0287"/>
    <w:rsid w:val="00DE195F"/>
    <w:rsid w:val="00DE75CC"/>
    <w:rsid w:val="00DF03C3"/>
    <w:rsid w:val="00DF5672"/>
    <w:rsid w:val="00E024A2"/>
    <w:rsid w:val="00E155E1"/>
    <w:rsid w:val="00E15856"/>
    <w:rsid w:val="00E1597C"/>
    <w:rsid w:val="00E22DAE"/>
    <w:rsid w:val="00E2401A"/>
    <w:rsid w:val="00E32904"/>
    <w:rsid w:val="00E3346B"/>
    <w:rsid w:val="00E353CD"/>
    <w:rsid w:val="00E40F17"/>
    <w:rsid w:val="00E50BAD"/>
    <w:rsid w:val="00E7797D"/>
    <w:rsid w:val="00E95741"/>
    <w:rsid w:val="00E95E58"/>
    <w:rsid w:val="00EA1DBE"/>
    <w:rsid w:val="00EA39E3"/>
    <w:rsid w:val="00EA7EF2"/>
    <w:rsid w:val="00EB4DA0"/>
    <w:rsid w:val="00EC319E"/>
    <w:rsid w:val="00ED09A3"/>
    <w:rsid w:val="00ED1082"/>
    <w:rsid w:val="00ED1E05"/>
    <w:rsid w:val="00ED312C"/>
    <w:rsid w:val="00ED3B53"/>
    <w:rsid w:val="00ED3DBF"/>
    <w:rsid w:val="00EF46AA"/>
    <w:rsid w:val="00EF5547"/>
    <w:rsid w:val="00EF5AF4"/>
    <w:rsid w:val="00F120F8"/>
    <w:rsid w:val="00F1301B"/>
    <w:rsid w:val="00F2016C"/>
    <w:rsid w:val="00F21DC6"/>
    <w:rsid w:val="00F415A7"/>
    <w:rsid w:val="00F44B23"/>
    <w:rsid w:val="00F5030E"/>
    <w:rsid w:val="00F70205"/>
    <w:rsid w:val="00F70A20"/>
    <w:rsid w:val="00F74F4B"/>
    <w:rsid w:val="00F81312"/>
    <w:rsid w:val="00FA1368"/>
    <w:rsid w:val="00FA3AAA"/>
    <w:rsid w:val="00FB4A2F"/>
    <w:rsid w:val="00FB76A8"/>
    <w:rsid w:val="00FC5AD1"/>
    <w:rsid w:val="00FD7CC5"/>
    <w:rsid w:val="00FE2805"/>
    <w:rsid w:val="00FE3F1A"/>
    <w:rsid w:val="00FF360E"/>
    <w:rsid w:val="00FF617E"/>
    <w:rsid w:val="00FF6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C220D24"/>
  <w15:chartTrackingRefBased/>
  <w15:docId w15:val="{313E0FD4-4675-4792-BA70-A6D077C13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textAlignment w:val="baseline"/>
    </w:pPr>
    <w:rPr>
      <w:rFonts w:ascii="Times New Roman" w:hAnsi="Times New Roman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8A0C8D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4">
    <w:name w:val="吹き出し (文字)"/>
    <w:link w:val="a3"/>
    <w:uiPriority w:val="99"/>
    <w:semiHidden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E2E18"/>
    <w:pPr>
      <w:tabs>
        <w:tab w:val="center" w:pos="4252"/>
        <w:tab w:val="right" w:pos="8504"/>
      </w:tabs>
      <w:snapToGrid w:val="0"/>
    </w:pPr>
    <w:rPr>
      <w:sz w:val="20"/>
      <w:lang w:val="x-none" w:eastAsia="x-none"/>
    </w:rPr>
  </w:style>
  <w:style w:type="character" w:customStyle="1" w:styleId="a6">
    <w:name w:val="ヘッダー (文字)"/>
    <w:link w:val="a5"/>
    <w:uiPriority w:val="99"/>
    <w:rsid w:val="009E2E18"/>
    <w:rPr>
      <w:rFonts w:ascii="Times New Roman" w:hAnsi="Times New Roman"/>
      <w:color w:val="000000"/>
      <w:kern w:val="0"/>
      <w:szCs w:val="21"/>
    </w:rPr>
  </w:style>
  <w:style w:type="paragraph" w:styleId="a7">
    <w:name w:val="footer"/>
    <w:basedOn w:val="a"/>
    <w:link w:val="a8"/>
    <w:uiPriority w:val="99"/>
    <w:unhideWhenUsed/>
    <w:rsid w:val="009E2E18"/>
    <w:pPr>
      <w:tabs>
        <w:tab w:val="center" w:pos="4252"/>
        <w:tab w:val="right" w:pos="8504"/>
      </w:tabs>
      <w:snapToGrid w:val="0"/>
    </w:pPr>
    <w:rPr>
      <w:sz w:val="20"/>
      <w:lang w:val="x-none" w:eastAsia="x-none"/>
    </w:rPr>
  </w:style>
  <w:style w:type="character" w:customStyle="1" w:styleId="a8">
    <w:name w:val="フッター (文字)"/>
    <w:link w:val="a7"/>
    <w:uiPriority w:val="99"/>
    <w:rsid w:val="009E2E18"/>
    <w:rPr>
      <w:rFonts w:ascii="Times New Roman" w:hAnsi="Times New Roman"/>
      <w:color w:val="000000"/>
      <w:kern w:val="0"/>
      <w:szCs w:val="21"/>
    </w:rPr>
  </w:style>
  <w:style w:type="table" w:styleId="a9">
    <w:name w:val="Table Grid"/>
    <w:basedOn w:val="a1"/>
    <w:uiPriority w:val="59"/>
    <w:rsid w:val="00D85E9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Closing"/>
    <w:basedOn w:val="a"/>
    <w:link w:val="ab"/>
    <w:uiPriority w:val="99"/>
    <w:unhideWhenUsed/>
    <w:rsid w:val="00E22DAE"/>
    <w:pPr>
      <w:autoSpaceDE/>
      <w:autoSpaceDN/>
      <w:adjustRightInd/>
      <w:jc w:val="right"/>
      <w:textAlignment w:val="auto"/>
    </w:pPr>
    <w:rPr>
      <w:rFonts w:ascii="ＭＳ Ｐゴシック" w:eastAsia="ＭＳ Ｐゴシック" w:hAnsi="ＭＳ Ｐゴシック"/>
      <w:color w:val="auto"/>
      <w:kern w:val="2"/>
      <w:sz w:val="24"/>
      <w:szCs w:val="22"/>
      <w:lang w:val="x-none" w:eastAsia="x-none"/>
    </w:rPr>
  </w:style>
  <w:style w:type="character" w:customStyle="1" w:styleId="ab">
    <w:name w:val="結語 (文字)"/>
    <w:link w:val="aa"/>
    <w:uiPriority w:val="99"/>
    <w:rsid w:val="00E22DAE"/>
    <w:rPr>
      <w:rFonts w:ascii="ＭＳ Ｐゴシック" w:eastAsia="ＭＳ Ｐゴシック" w:hAnsi="ＭＳ Ｐゴシック"/>
      <w:kern w:val="2"/>
      <w:sz w:val="24"/>
      <w:szCs w:val="22"/>
    </w:rPr>
  </w:style>
  <w:style w:type="paragraph" w:styleId="ac">
    <w:name w:val="Title"/>
    <w:basedOn w:val="a"/>
    <w:next w:val="a"/>
    <w:link w:val="ad"/>
    <w:uiPriority w:val="10"/>
    <w:qFormat/>
    <w:rsid w:val="00E22DAE"/>
    <w:pPr>
      <w:autoSpaceDE/>
      <w:autoSpaceDN/>
      <w:adjustRightInd/>
      <w:spacing w:before="240" w:after="120"/>
      <w:jc w:val="center"/>
      <w:textAlignment w:val="auto"/>
      <w:outlineLvl w:val="0"/>
    </w:pPr>
    <w:rPr>
      <w:rFonts w:ascii="Arial" w:eastAsia="ＭＳ ゴシック" w:hAnsi="Arial"/>
      <w:color w:val="auto"/>
      <w:kern w:val="2"/>
      <w:sz w:val="32"/>
      <w:szCs w:val="32"/>
      <w:lang w:val="x-none" w:eastAsia="x-none"/>
    </w:rPr>
  </w:style>
  <w:style w:type="character" w:customStyle="1" w:styleId="ad">
    <w:name w:val="表題 (文字)"/>
    <w:link w:val="ac"/>
    <w:uiPriority w:val="10"/>
    <w:rsid w:val="00E22DAE"/>
    <w:rPr>
      <w:rFonts w:ascii="Arial" w:eastAsia="ＭＳ ゴシック" w:hAnsi="Arial"/>
      <w:kern w:val="2"/>
      <w:sz w:val="32"/>
      <w:szCs w:val="32"/>
    </w:rPr>
  </w:style>
  <w:style w:type="paragraph" w:styleId="ae">
    <w:name w:val="Note Heading"/>
    <w:basedOn w:val="a"/>
    <w:next w:val="a"/>
    <w:link w:val="af"/>
    <w:uiPriority w:val="99"/>
    <w:unhideWhenUsed/>
    <w:rsid w:val="00E22DAE"/>
    <w:pPr>
      <w:autoSpaceDE/>
      <w:autoSpaceDN/>
      <w:adjustRightInd/>
      <w:jc w:val="center"/>
      <w:textAlignment w:val="auto"/>
    </w:pPr>
    <w:rPr>
      <w:rFonts w:ascii="ＭＳ Ｐゴシック" w:eastAsia="ＭＳ Ｐゴシック" w:hAnsi="ＭＳ Ｐゴシック"/>
      <w:color w:val="auto"/>
      <w:kern w:val="2"/>
      <w:sz w:val="24"/>
      <w:szCs w:val="22"/>
      <w:lang w:val="x-none" w:eastAsia="x-none"/>
    </w:rPr>
  </w:style>
  <w:style w:type="character" w:customStyle="1" w:styleId="af">
    <w:name w:val="記 (文字)"/>
    <w:link w:val="ae"/>
    <w:uiPriority w:val="99"/>
    <w:rsid w:val="00E22DAE"/>
    <w:rPr>
      <w:rFonts w:ascii="ＭＳ Ｐゴシック" w:eastAsia="ＭＳ Ｐゴシック" w:hAnsi="ＭＳ Ｐゴシック"/>
      <w:kern w:val="2"/>
      <w:sz w:val="24"/>
      <w:szCs w:val="22"/>
    </w:rPr>
  </w:style>
  <w:style w:type="character" w:styleId="af0">
    <w:name w:val="annotation reference"/>
    <w:basedOn w:val="a0"/>
    <w:uiPriority w:val="99"/>
    <w:semiHidden/>
    <w:unhideWhenUsed/>
    <w:rsid w:val="00B877A0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B877A0"/>
  </w:style>
  <w:style w:type="character" w:customStyle="1" w:styleId="af2">
    <w:name w:val="コメント文字列 (文字)"/>
    <w:basedOn w:val="a0"/>
    <w:link w:val="af1"/>
    <w:uiPriority w:val="99"/>
    <w:semiHidden/>
    <w:rsid w:val="00B877A0"/>
    <w:rPr>
      <w:rFonts w:ascii="Times New Roman" w:hAnsi="Times New Roman"/>
      <w:color w:val="000000"/>
      <w:sz w:val="21"/>
      <w:szCs w:val="21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B877A0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B877A0"/>
    <w:rPr>
      <w:rFonts w:ascii="Times New Roman" w:hAnsi="Times New Roman"/>
      <w:b/>
      <w:bCs/>
      <w:color w:val="000000"/>
      <w:sz w:val="21"/>
      <w:szCs w:val="21"/>
    </w:rPr>
  </w:style>
  <w:style w:type="paragraph" w:customStyle="1" w:styleId="Default">
    <w:name w:val="Default"/>
    <w:rsid w:val="0096341E"/>
    <w:pPr>
      <w:widowControl w:val="0"/>
      <w:autoSpaceDE w:val="0"/>
      <w:autoSpaceDN w:val="0"/>
      <w:adjustRightInd w:val="0"/>
    </w:pPr>
    <w:rPr>
      <w:rFonts w:ascii="ＭＳ.赭a.." w:eastAsia="ＭＳ.赭a.." w:cs="ＭＳ.赭a..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93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C5176-EED1-469F-966F-DFEE13DA9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</Words>
  <Characters>23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高齢者円滑入居賃貸住宅登録事務規程</vt:lpstr>
      <vt:lpstr>高齢者円滑入居賃貸住宅登録事務規程</vt:lpstr>
    </vt:vector>
  </TitlesOfParts>
  <Company>神奈川県</Company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齢者円滑入居賃貸住宅登録事務規程</dc:title>
  <dc:subject/>
  <dc:creator>まち協</dc:creator>
  <cp:keywords/>
  <cp:lastModifiedBy>toyo</cp:lastModifiedBy>
  <cp:revision>4</cp:revision>
  <cp:lastPrinted>2018-10-09T07:00:00Z</cp:lastPrinted>
  <dcterms:created xsi:type="dcterms:W3CDTF">2019-12-19T02:39:00Z</dcterms:created>
  <dcterms:modified xsi:type="dcterms:W3CDTF">2019-12-19T02:40:00Z</dcterms:modified>
</cp:coreProperties>
</file>